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 xml:space="preserve">dn. </w:t>
      </w:r>
      <w:r w:rsidR="001812CE">
        <w:rPr>
          <w:sz w:val="20"/>
        </w:rPr>
        <w:t>22 lutego 2021 r.</w:t>
      </w:r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  <w:bookmarkStart w:id="3" w:name="_GoBack"/>
      <w:bookmarkEnd w:id="3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614823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60657590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6148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1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2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3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4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5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6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7" w:history="1">
            <w:r w:rsidR="00614823" w:rsidRPr="00830403">
              <w:rPr>
                <w:rStyle w:val="Hipercze"/>
                <w:noProof/>
              </w:rPr>
              <w:t>Oś priorytetowa 5 Transport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8" w:history="1">
            <w:r w:rsidR="00614823" w:rsidRPr="00830403">
              <w:rPr>
                <w:rStyle w:val="Hipercze"/>
                <w:noProof/>
              </w:rPr>
              <w:t>Działanie 5.1 Drogowa dostępność transporto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9" w:history="1">
            <w:r w:rsidR="00614823" w:rsidRPr="00830403">
              <w:rPr>
                <w:rStyle w:val="Hipercze"/>
                <w:noProof/>
              </w:rPr>
              <w:t>Poddziałanie 5.1.1 Drogowa dostępność transportowa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0" w:history="1">
            <w:r w:rsidR="00614823" w:rsidRPr="00830403">
              <w:rPr>
                <w:rStyle w:val="Hipercze"/>
                <w:noProof/>
              </w:rPr>
              <w:t>Poddziałanie 5.1.2 Drogowa dostępność transportowa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1" w:history="1">
            <w:r w:rsidR="00614823" w:rsidRPr="00830403">
              <w:rPr>
                <w:rStyle w:val="Hipercze"/>
                <w:noProof/>
              </w:rPr>
              <w:t>Poddziałanie 5.1.3 Drogowa dostępność transportowa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2" w:history="1">
            <w:r w:rsidR="00614823" w:rsidRPr="00830403">
              <w:rPr>
                <w:rStyle w:val="Hipercze"/>
                <w:noProof/>
              </w:rPr>
              <w:t>Poddziałanie 5.1.4 Drogowa dostępność transportowa –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0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3" w:history="1">
            <w:r w:rsidR="00614823" w:rsidRPr="00830403">
              <w:rPr>
                <w:rStyle w:val="Hipercze"/>
                <w:noProof/>
              </w:rPr>
              <w:t>Działanie 5.2 System transportu kolejowego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4" w:history="1">
            <w:r w:rsidR="00614823" w:rsidRPr="00830403">
              <w:rPr>
                <w:rStyle w:val="Hipercze"/>
                <w:noProof/>
              </w:rPr>
              <w:t>Poddziałanie 5.2.1 System transportu kolejowego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5" w:history="1">
            <w:r w:rsidR="00614823" w:rsidRPr="00830403">
              <w:rPr>
                <w:rStyle w:val="Hipercze"/>
                <w:noProof/>
              </w:rPr>
              <w:t>Poddziałanie 5.2.2 System transportu kolejowego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6" w:history="1">
            <w:r w:rsidR="00614823" w:rsidRPr="00830403">
              <w:rPr>
                <w:rStyle w:val="Hipercze"/>
                <w:noProof/>
              </w:rPr>
              <w:t>Poddziałanie 5.2.3 System transportu kolejowego -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7" w:history="1">
            <w:r w:rsidR="00614823" w:rsidRPr="00830403">
              <w:rPr>
                <w:rStyle w:val="Hipercze"/>
                <w:noProof/>
              </w:rPr>
              <w:t>Poddziałanie 5.2.4 System transportu kolejowego -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8" w:history="1">
            <w:r w:rsidR="00614823" w:rsidRPr="00830403">
              <w:rPr>
                <w:rStyle w:val="Hipercze"/>
                <w:noProof/>
              </w:rPr>
              <w:t>Oś priorytetowa 6 Infrastruktura spójnośc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9" w:history="1">
            <w:r w:rsidR="00614823" w:rsidRPr="00830403">
              <w:rPr>
                <w:rStyle w:val="Hipercze"/>
                <w:noProof/>
              </w:rPr>
              <w:t>Działanie 6.2 Inwestycje w infrastrukturę zdrowotną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0" w:history="1">
            <w:r w:rsidR="00614823" w:rsidRPr="00830403">
              <w:rPr>
                <w:rStyle w:val="Hipercze"/>
                <w:noProof/>
              </w:rPr>
              <w:t>Oś priorytetowa 8 Rynek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1" w:history="1">
            <w:r w:rsidR="00614823" w:rsidRPr="00830403">
              <w:rPr>
                <w:rStyle w:val="Hipercze"/>
                <w:noProof/>
              </w:rPr>
              <w:t>Działanie 8.1 Projekty powiatowych urzędów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2" w:history="1">
            <w:r w:rsidR="00614823" w:rsidRPr="00830403">
              <w:rPr>
                <w:rStyle w:val="Hipercze"/>
                <w:noProof/>
              </w:rPr>
              <w:t>Działanie 8.2 Wsparcie osób poszukujących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3" w:history="1">
            <w:r w:rsidR="00614823" w:rsidRPr="00830403">
              <w:rPr>
                <w:rStyle w:val="Hipercze"/>
                <w:noProof/>
              </w:rPr>
              <w:t>Oś priorytetowa 9 Włączenie społecz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4" w:history="1">
            <w:r w:rsidR="00614823" w:rsidRPr="00830403">
              <w:rPr>
                <w:rStyle w:val="Hipercze"/>
                <w:noProof/>
              </w:rPr>
              <w:t>Działanie 9.4 Wspieranie gospodark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5" w:history="1">
            <w:r w:rsidR="00614823" w:rsidRPr="00830403">
              <w:rPr>
                <w:rStyle w:val="Hipercze"/>
                <w:noProof/>
              </w:rPr>
              <w:t>Oś priorytetowa 10 Edukacj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6" w:history="1">
            <w:r w:rsidR="00614823" w:rsidRPr="00830403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7" w:history="1">
            <w:r w:rsidR="00614823" w:rsidRPr="00830403">
              <w:rPr>
                <w:rStyle w:val="Hipercze"/>
                <w:noProof/>
              </w:rPr>
              <w:t>Oś priorytetowa 1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8" w:history="1">
            <w:r w:rsidR="00614823" w:rsidRPr="00830403">
              <w:rPr>
                <w:rStyle w:val="Hipercze"/>
                <w:noProof/>
              </w:rPr>
              <w:t>Działanie 11.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DE172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9" w:history="1">
            <w:r w:rsidR="00614823" w:rsidRPr="00830403">
              <w:rPr>
                <w:rStyle w:val="Hipercze"/>
                <w:noProof/>
              </w:rPr>
              <w:t>Instrumenty Finansowe w ramach RPO WD 2014-2020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1812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20" w:history="1">
            <w:r w:rsidR="00614823" w:rsidRPr="00830403">
              <w:rPr>
                <w:rStyle w:val="Hipercze"/>
                <w:noProof/>
              </w:rPr>
              <w:t>Projekty pozakonkursowe realizowane w trybie nadzwyczajnym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2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6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3F2792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60657590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60657591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72B5E" w:rsidRDefault="00A135A4" w:rsidP="00A135A4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F54AD" w:rsidRDefault="00A135A4" w:rsidP="00A135A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:rsidR="00A135A4" w:rsidRPr="008F54AD" w:rsidRDefault="00A135A4" w:rsidP="000508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60657592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Działanie 1.3 Rozwój przedsiębiorczości</w:t>
      </w:r>
      <w:bookmarkEnd w:id="6"/>
    </w:p>
    <w:p w:rsidR="00E4451E" w:rsidRPr="00E53220" w:rsidRDefault="00E4451E" w:rsidP="00F41B7D">
      <w:pPr>
        <w:rPr>
          <w:rFonts w:asciiTheme="minorHAnsi" w:eastAsiaTheme="majorEastAsia" w:hAnsiTheme="minorHAnsi" w:cstheme="majorBidi"/>
          <w:bCs/>
          <w:szCs w:val="24"/>
        </w:rPr>
      </w:pPr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</w:t>
            </w:r>
            <w:proofErr w:type="spellEnd"/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 xml:space="preserve">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606575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6065759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9"/>
      <w:bookmarkEnd w:id="8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6065759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05089E" w:rsidRDefault="0005089E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60657596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60657597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60657598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60657599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niidentyfikacji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60657600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lastRenderedPageBreak/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894EE8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408CE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A52E38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B408CE" w:rsidP="00894EE8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5B3387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5B3387" w:rsidRDefault="005B3387" w:rsidP="005B3387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E5C2C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60657601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894EE8">
        <w:trPr>
          <w:cantSplit/>
          <w:trHeight w:val="1393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Wielkie do przejścia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60657602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60657603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60657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60657605"/>
      <w:r w:rsidRPr="00E53220">
        <w:rPr>
          <w:rFonts w:asciiTheme="minorHAnsi" w:hAnsiTheme="minorHAnsi"/>
          <w:b w:val="0"/>
          <w:sz w:val="24"/>
          <w:szCs w:val="24"/>
        </w:rPr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 w:val="0"/>
          <w:sz w:val="24"/>
          <w:szCs w:val="24"/>
        </w:rPr>
        <w:t>WrOF</w:t>
      </w:r>
      <w:bookmarkEnd w:id="30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3C1BB1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sz w:val="16"/>
                <w:szCs w:val="16"/>
              </w:rPr>
              <w:t>IIkwartał</w:t>
            </w:r>
            <w:proofErr w:type="spellEnd"/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60657606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60657607"/>
      <w:r w:rsidRPr="00E53220">
        <w:rPr>
          <w:rFonts w:asciiTheme="minorHAnsi" w:hAnsiTheme="minorHAnsi"/>
          <w:b w:val="0"/>
          <w:sz w:val="24"/>
          <w:szCs w:val="24"/>
        </w:rPr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057E13">
        <w:trPr>
          <w:trHeight w:val="35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60657608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60657609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"/>
        <w:gridCol w:w="553"/>
        <w:gridCol w:w="1622"/>
        <w:gridCol w:w="1391"/>
        <w:gridCol w:w="403"/>
        <w:gridCol w:w="1391"/>
        <w:gridCol w:w="537"/>
        <w:gridCol w:w="673"/>
        <w:gridCol w:w="673"/>
        <w:gridCol w:w="403"/>
        <w:gridCol w:w="1893"/>
        <w:gridCol w:w="1215"/>
        <w:gridCol w:w="1215"/>
        <w:gridCol w:w="1081"/>
        <w:gridCol w:w="1206"/>
      </w:tblGrid>
      <w:tr w:rsidR="00057E13" w:rsidRPr="00A37DDF" w:rsidTr="00057E13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057E13" w:rsidRPr="00A37DDF" w:rsidTr="00057E13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57E13" w:rsidRPr="00A37DDF" w:rsidTr="00057E13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Pr="00A37DDF" w:rsidRDefault="00057E13" w:rsidP="00870350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057E13" w:rsidRPr="00A37DDF" w:rsidTr="00057E13">
        <w:trPr>
          <w:cantSplit/>
          <w:trHeight w:val="558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3C7EAD" w:rsidRDefault="00057E13" w:rsidP="00870350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1E372D" w:rsidRDefault="00057E13" w:rsidP="00870350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lastRenderedPageBreak/>
              <w:t xml:space="preserve">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</w:t>
            </w:r>
          </w:p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60657610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60657611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60657612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60657613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60657614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6065761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60657616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60657617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60657618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F751A" w:rsidRDefault="00EF751A" w:rsidP="00EF751A"/>
    <w:p w:rsidR="00894EE8" w:rsidRDefault="00894EE8" w:rsidP="00EF751A"/>
    <w:p w:rsidR="00894EE8" w:rsidRPr="00B270E3" w:rsidRDefault="00894EE8" w:rsidP="00EF751A"/>
    <w:p w:rsidR="00FB76BC" w:rsidRPr="00FB76BC" w:rsidRDefault="008D202E" w:rsidP="00FB76BC">
      <w:pPr>
        <w:pStyle w:val="Nagwek1"/>
      </w:pPr>
      <w:bookmarkStart w:id="57" w:name="_Toc60657619"/>
      <w:bookmarkStart w:id="58" w:name="_Hlk46137468"/>
      <w:r w:rsidRPr="00B270E3">
        <w:lastRenderedPageBreak/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60657620"/>
      <w:r>
        <w:rPr>
          <w:noProof/>
        </w:rPr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 xml:space="preserve">iv wdrażanych ze </w:t>
      </w:r>
      <w:r w:rsidRPr="004E2978">
        <w:rPr>
          <w:rFonts w:ascii="Arial" w:hAnsi="Arial"/>
          <w:color w:val="000000" w:themeColor="text1"/>
          <w:sz w:val="18"/>
          <w:szCs w:val="18"/>
        </w:rPr>
        <w:lastRenderedPageBreak/>
        <w:t>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05089E" w:rsidRPr="00B41F20" w:rsidTr="0005089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:rsidTr="0005089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:rsidTr="0005089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:rsidTr="0005089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:rsidTr="0005089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E8" w:rsidRDefault="00894EE8" w:rsidP="005947CE">
      <w:pPr>
        <w:spacing w:line="240" w:lineRule="auto"/>
      </w:pPr>
      <w:r>
        <w:separator/>
      </w:r>
    </w:p>
  </w:endnote>
  <w:endnote w:type="continuationSeparator" w:id="0">
    <w:p w:rsidR="00894EE8" w:rsidRDefault="00894EE8" w:rsidP="005947CE">
      <w:pPr>
        <w:spacing w:line="240" w:lineRule="auto"/>
      </w:pPr>
      <w:r>
        <w:continuationSeparator/>
      </w:r>
    </w:p>
  </w:endnote>
  <w:endnote w:type="continuationNotice" w:id="1">
    <w:p w:rsidR="00894EE8" w:rsidRDefault="00894E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894EE8" w:rsidRPr="005947CE" w:rsidRDefault="00894EE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1812CE">
                  <w:rPr>
                    <w:rFonts w:asciiTheme="minorHAnsi" w:hAnsiTheme="minorHAnsi"/>
                    <w:noProof/>
                    <w:sz w:val="20"/>
                  </w:rPr>
                  <w:t>2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E8" w:rsidRDefault="00894EE8" w:rsidP="005947CE">
      <w:pPr>
        <w:spacing w:line="240" w:lineRule="auto"/>
      </w:pPr>
      <w:r>
        <w:separator/>
      </w:r>
    </w:p>
  </w:footnote>
  <w:footnote w:type="continuationSeparator" w:id="0">
    <w:p w:rsidR="00894EE8" w:rsidRDefault="00894EE8" w:rsidP="005947CE">
      <w:pPr>
        <w:spacing w:line="240" w:lineRule="auto"/>
      </w:pPr>
      <w:r>
        <w:continuationSeparator/>
      </w:r>
    </w:p>
  </w:footnote>
  <w:footnote w:type="continuationNotice" w:id="1">
    <w:p w:rsidR="00894EE8" w:rsidRDefault="00894EE8">
      <w:pPr>
        <w:spacing w:line="240" w:lineRule="auto"/>
      </w:pPr>
    </w:p>
  </w:footnote>
  <w:footnote w:id="2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35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8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9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0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45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46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9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:rsidR="00894EE8" w:rsidRPr="000A0232" w:rsidRDefault="00894EE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2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9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60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61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62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1BB1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5D30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3648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B96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8BCDB-7D60-4025-8194-5FF4F3A6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ED24-C8F4-4A3E-8CF7-8294A315D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B9584-965C-49B4-A89F-2A7E72778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353C3-F372-4451-A7FA-8FDDE3A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5</Pages>
  <Words>12160</Words>
  <Characters>72961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</cp:revision>
  <cp:lastPrinted>2021-02-16T06:52:00Z</cp:lastPrinted>
  <dcterms:created xsi:type="dcterms:W3CDTF">2021-02-16T06:51:00Z</dcterms:created>
  <dcterms:modified xsi:type="dcterms:W3CDTF">2021-02-23T08:21:00Z</dcterms:modified>
</cp:coreProperties>
</file>